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6850" w14:textId="77777777" w:rsidR="00FC5809" w:rsidRPr="00FC5809" w:rsidRDefault="00893B43" w:rsidP="000B21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</w:pPr>
      <w:r w:rsidRPr="00EC31B3">
        <w:rPr>
          <w:rFonts w:ascii="Calibri" w:hAnsi="Calibri" w:cs="Calibri"/>
          <w:b/>
          <w:bCs/>
          <w:i/>
          <w:color w:val="000000"/>
          <w:sz w:val="24"/>
          <w:szCs w:val="24"/>
        </w:rPr>
        <w:t>ΒΕΒΑΙΩΣΗ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  <w:r w:rsidRPr="00EC31B3">
        <w:rPr>
          <w:rFonts w:ascii="Calibri" w:hAnsi="Calibri" w:cs="Calibri"/>
          <w:b/>
          <w:bCs/>
          <w:i/>
          <w:color w:val="000000"/>
          <w:sz w:val="24"/>
          <w:szCs w:val="24"/>
        </w:rPr>
        <w:t>ΤΟΠΟΥ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  <w:r w:rsidRPr="00EC31B3">
        <w:rPr>
          <w:rFonts w:ascii="Calibri" w:hAnsi="Calibri" w:cs="Calibri"/>
          <w:b/>
          <w:bCs/>
          <w:i/>
          <w:color w:val="000000"/>
          <w:sz w:val="24"/>
          <w:szCs w:val="24"/>
        </w:rPr>
        <w:t>ΣΠΟΥΔΩΝ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/</w:t>
      </w:r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CER</w:t>
      </w:r>
      <w:bookmarkStart w:id="0" w:name="_GoBack"/>
      <w:bookmarkEnd w:id="0"/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TIFICATION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POUR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LE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LIEU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D</w:t>
      </w:r>
      <w:r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’É</w:t>
      </w:r>
      <w:r w:rsidRPr="00893B43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>TUDES</w:t>
      </w:r>
      <w:r w:rsidR="000B2121" w:rsidRPr="00FC5809">
        <w:rPr>
          <w:rFonts w:ascii="Calibri" w:hAnsi="Calibri" w:cs="Calibri"/>
          <w:b/>
          <w:bCs/>
          <w:i/>
          <w:color w:val="000000"/>
          <w:sz w:val="24"/>
          <w:szCs w:val="24"/>
          <w:lang w:val="fr-BE"/>
        </w:rPr>
        <w:t xml:space="preserve"> </w:t>
      </w:r>
    </w:p>
    <w:p w14:paraId="7438E8EA" w14:textId="713E512F" w:rsidR="00893B43" w:rsidRPr="000B2121" w:rsidRDefault="000B2121" w:rsidP="000B21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color w:val="000000"/>
          <w:sz w:val="24"/>
          <w:szCs w:val="24"/>
        </w:rPr>
      </w:pPr>
      <w:r w:rsidRPr="00CF4D8F">
        <w:rPr>
          <w:rFonts w:ascii="Calibri" w:hAnsi="Calibri" w:cs="Calibri"/>
          <w:b/>
          <w:bCs/>
          <w:i/>
          <w:color w:val="000000"/>
          <w:sz w:val="24"/>
          <w:szCs w:val="24"/>
        </w:rPr>
        <w:t>(για προ</w:t>
      </w:r>
      <w:r w:rsidR="00893B43" w:rsidRPr="00CF4D8F">
        <w:rPr>
          <w:rFonts w:ascii="Calibri" w:hAnsi="Calibri" w:cs="Calibri"/>
          <w:b/>
          <w:bCs/>
          <w:i/>
          <w:color w:val="000000"/>
          <w:sz w:val="24"/>
          <w:szCs w:val="24"/>
        </w:rPr>
        <w:t>γράμματα τακτικής φοίτησης)</w:t>
      </w:r>
      <w:r w:rsidRPr="00FC5809">
        <w:rPr>
          <w:rFonts w:ascii="Calibri" w:hAnsi="Calibri" w:cs="Calibri"/>
          <w:bCs/>
          <w:i/>
          <w:color w:val="000000"/>
          <w:sz w:val="24"/>
          <w:szCs w:val="24"/>
        </w:rPr>
        <w:t xml:space="preserve"> </w:t>
      </w:r>
      <w:r w:rsidR="00893B43" w:rsidRPr="00EC31B3">
        <w:rPr>
          <w:rFonts w:ascii="Calibri" w:hAnsi="Calibri" w:cs="Calibri"/>
          <w:i/>
          <w:color w:val="000000"/>
          <w:sz w:val="24"/>
          <w:szCs w:val="24"/>
          <w:lang w:val="en-US"/>
        </w:rPr>
        <w:t>A</w:t>
      </w:r>
      <w:proofErr w:type="spellStart"/>
      <w:r w:rsidR="00893B43" w:rsidRPr="00EC31B3">
        <w:rPr>
          <w:rFonts w:ascii="Calibri" w:hAnsi="Calibri" w:cs="Calibri"/>
          <w:i/>
          <w:color w:val="000000"/>
          <w:sz w:val="24"/>
          <w:szCs w:val="24"/>
        </w:rPr>
        <w:t>παιτείται</w:t>
      </w:r>
      <w:proofErr w:type="spellEnd"/>
      <w:r w:rsidR="00893B43" w:rsidRPr="00EC31B3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="00893B43" w:rsidRPr="00EC31B3">
        <w:rPr>
          <w:rFonts w:ascii="Calibri" w:hAnsi="Calibri" w:cs="Calibri"/>
          <w:b/>
          <w:i/>
          <w:color w:val="000000"/>
          <w:sz w:val="24"/>
          <w:szCs w:val="24"/>
        </w:rPr>
        <w:t>μόνο</w:t>
      </w:r>
      <w:r w:rsidR="00893B43" w:rsidRPr="00EC31B3">
        <w:rPr>
          <w:rFonts w:ascii="Calibri" w:hAnsi="Calibri" w:cs="Calibri"/>
          <w:i/>
          <w:color w:val="000000"/>
          <w:sz w:val="24"/>
          <w:szCs w:val="24"/>
        </w:rPr>
        <w:t xml:space="preserve"> εφόσον το Ίδρυμα απονομής συγκαταλέγεται στον </w:t>
      </w:r>
      <w:hyperlink r:id="rId5" w:history="1">
        <w:r w:rsidR="00893B43" w:rsidRPr="00EC31B3">
          <w:rPr>
            <w:rStyle w:val="-"/>
            <w:i/>
            <w:sz w:val="24"/>
            <w:szCs w:val="24"/>
          </w:rPr>
          <w:t>Κατάλογο αλλοδαπών ιδρυμάτων των οποίων προγράμματα υλοποιούνται στην Ελλάδα από ιδιωτικούς φορείς</w:t>
        </w:r>
        <w:r w:rsidR="00893B43" w:rsidRPr="00EC31B3">
          <w:rPr>
            <w:rStyle w:val="-"/>
            <w:rFonts w:ascii="Calibri" w:hAnsi="Calibri" w:cs="Calibri"/>
            <w:i/>
            <w:sz w:val="24"/>
            <w:szCs w:val="24"/>
          </w:rPr>
          <w:t>.</w:t>
        </w:r>
      </w:hyperlink>
      <w:r w:rsidR="00893B43" w:rsidRPr="00EC31B3">
        <w:rPr>
          <w:rFonts w:ascii="Calibri" w:hAnsi="Calibri" w:cs="Calibri"/>
          <w:i/>
          <w:sz w:val="24"/>
          <w:szCs w:val="24"/>
        </w:rPr>
        <w:t xml:space="preserve"> </w:t>
      </w:r>
    </w:p>
    <w:p w14:paraId="464C4B93" w14:textId="77777777" w:rsidR="00893B43" w:rsidRPr="00FC64C9" w:rsidRDefault="00893B43" w:rsidP="000B21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2472FD05" w14:textId="60FD48A4" w:rsidR="00852B7B" w:rsidRPr="00B96D23" w:rsidRDefault="00852B7B" w:rsidP="000B2121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14:paraId="5CDD4266" w14:textId="1C0923E2" w:rsidR="00852B7B" w:rsidRDefault="00852B7B" w:rsidP="00AF2821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</w:p>
    <w:p w14:paraId="25B24402" w14:textId="77777777" w:rsidR="008231F6" w:rsidRPr="00B96D23" w:rsidRDefault="008231F6" w:rsidP="00AF2821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</w:p>
    <w:p w14:paraId="743A32C1" w14:textId="456F57FD" w:rsidR="00AF2821" w:rsidRPr="00893B43" w:rsidRDefault="00AF2821" w:rsidP="00AF282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val="fr-CA"/>
        </w:rPr>
      </w:pPr>
      <w:r w:rsidRPr="00893B43">
        <w:rPr>
          <w:rFonts w:cstheme="minorHAnsi"/>
          <w:b/>
          <w:sz w:val="28"/>
          <w:szCs w:val="28"/>
          <w:u w:val="single"/>
          <w:lang w:val="fr-CA"/>
        </w:rPr>
        <w:t>CERTIFICAT</w:t>
      </w:r>
      <w:r w:rsidR="00852B7B" w:rsidRPr="00893B43">
        <w:rPr>
          <w:rFonts w:cstheme="minorHAnsi"/>
          <w:b/>
          <w:sz w:val="28"/>
          <w:szCs w:val="28"/>
          <w:u w:val="single"/>
          <w:lang w:val="fr-CA"/>
        </w:rPr>
        <w:t xml:space="preserve">ION POUR LE </w:t>
      </w:r>
      <w:r w:rsidRPr="00893B43">
        <w:rPr>
          <w:rFonts w:cstheme="minorHAnsi"/>
          <w:b/>
          <w:sz w:val="28"/>
          <w:szCs w:val="28"/>
          <w:u w:val="single"/>
          <w:lang w:val="fr-CA"/>
        </w:rPr>
        <w:t>LIEU </w:t>
      </w:r>
      <w:r w:rsidR="00197C7C" w:rsidRPr="00893B43">
        <w:rPr>
          <w:rFonts w:cstheme="minorHAnsi"/>
          <w:b/>
          <w:sz w:val="28"/>
          <w:szCs w:val="28"/>
          <w:u w:val="single"/>
          <w:lang w:val="fr-CA"/>
        </w:rPr>
        <w:t>D’ÉTUDES</w:t>
      </w:r>
      <w:r w:rsidRPr="00893B43">
        <w:rPr>
          <w:rFonts w:cstheme="minorHAnsi"/>
          <w:b/>
          <w:sz w:val="28"/>
          <w:szCs w:val="28"/>
          <w:u w:val="single"/>
          <w:lang w:val="fr-CA"/>
        </w:rPr>
        <w:t xml:space="preserve"> </w:t>
      </w:r>
    </w:p>
    <w:p w14:paraId="4618AD2C" w14:textId="77777777" w:rsidR="008231F6" w:rsidRDefault="008231F6" w:rsidP="00AF2821">
      <w:pPr>
        <w:jc w:val="both"/>
        <w:rPr>
          <w:rFonts w:cstheme="minorHAnsi"/>
          <w:sz w:val="28"/>
          <w:szCs w:val="28"/>
          <w:u w:val="single"/>
          <w:lang w:val="fr-CA"/>
        </w:rPr>
      </w:pPr>
    </w:p>
    <w:p w14:paraId="2604AA61" w14:textId="77777777" w:rsidR="008231F6" w:rsidRPr="00893B43" w:rsidRDefault="008231F6" w:rsidP="00AF2821">
      <w:pPr>
        <w:jc w:val="both"/>
        <w:rPr>
          <w:rFonts w:cstheme="minorHAnsi"/>
          <w:sz w:val="26"/>
          <w:szCs w:val="26"/>
          <w:u w:val="single"/>
          <w:lang w:val="fr-CA"/>
        </w:rPr>
      </w:pPr>
    </w:p>
    <w:p w14:paraId="77BA15CA" w14:textId="3BB83CE3" w:rsidR="00AF2821" w:rsidRPr="00893B43" w:rsidRDefault="00AF2821" w:rsidP="00AF2821">
      <w:pPr>
        <w:jc w:val="both"/>
        <w:rPr>
          <w:rFonts w:cstheme="minorHAnsi"/>
          <w:sz w:val="26"/>
          <w:szCs w:val="26"/>
          <w:lang w:val="fr-CA"/>
        </w:rPr>
      </w:pPr>
      <w:r w:rsidRPr="00893B43">
        <w:rPr>
          <w:rFonts w:cstheme="minorHAnsi"/>
          <w:sz w:val="26"/>
          <w:szCs w:val="26"/>
          <w:lang w:val="fr-CA"/>
        </w:rPr>
        <w:t>Je confirme que les études de …. (</w:t>
      </w:r>
      <w:r w:rsidR="00A92EC2" w:rsidRPr="009A495F">
        <w:rPr>
          <w:rFonts w:cstheme="minorHAnsi"/>
          <w:i/>
          <w:sz w:val="26"/>
          <w:szCs w:val="26"/>
          <w:lang w:val="fr-CA"/>
        </w:rPr>
        <w:t>Nom</w:t>
      </w:r>
      <w:r w:rsidRPr="009A495F">
        <w:rPr>
          <w:rFonts w:cstheme="minorHAnsi"/>
          <w:i/>
          <w:sz w:val="26"/>
          <w:szCs w:val="26"/>
          <w:lang w:val="fr-CA"/>
        </w:rPr>
        <w:t xml:space="preserve"> de l’étudiant</w:t>
      </w:r>
      <w:r w:rsidRPr="00893B43">
        <w:rPr>
          <w:rFonts w:cstheme="minorHAnsi"/>
          <w:sz w:val="26"/>
          <w:szCs w:val="26"/>
          <w:lang w:val="fr-CA"/>
        </w:rPr>
        <w:t>) …, de…. (</w:t>
      </w:r>
      <w:r w:rsidR="00A92EC2" w:rsidRPr="00F83C07">
        <w:rPr>
          <w:rFonts w:cstheme="minorHAnsi"/>
          <w:i/>
          <w:sz w:val="26"/>
          <w:szCs w:val="26"/>
          <w:lang w:val="fr-CA"/>
        </w:rPr>
        <w:t>Date</w:t>
      </w:r>
      <w:r w:rsidRPr="00F83C07">
        <w:rPr>
          <w:rFonts w:cstheme="minorHAnsi"/>
          <w:i/>
          <w:sz w:val="26"/>
          <w:szCs w:val="26"/>
          <w:lang w:val="fr-CA"/>
        </w:rPr>
        <w:t xml:space="preserve"> de début de </w:t>
      </w:r>
      <w:r w:rsidR="00A92EC2" w:rsidRPr="00F83C07">
        <w:rPr>
          <w:rFonts w:cstheme="minorHAnsi"/>
          <w:i/>
          <w:sz w:val="26"/>
          <w:szCs w:val="26"/>
          <w:lang w:val="fr-CA"/>
        </w:rPr>
        <w:t>cours</w:t>
      </w:r>
      <w:r w:rsidR="00A92EC2" w:rsidRPr="00893B43">
        <w:rPr>
          <w:rFonts w:cstheme="minorHAnsi"/>
          <w:sz w:val="26"/>
          <w:szCs w:val="26"/>
          <w:lang w:val="fr-CA"/>
        </w:rPr>
        <w:t>) ...</w:t>
      </w:r>
      <w:r w:rsidRPr="00893B43">
        <w:rPr>
          <w:rFonts w:cstheme="minorHAnsi"/>
          <w:sz w:val="26"/>
          <w:szCs w:val="26"/>
          <w:lang w:val="fr-CA"/>
        </w:rPr>
        <w:t xml:space="preserve"> à … (</w:t>
      </w:r>
      <w:r w:rsidRPr="00F83C07">
        <w:rPr>
          <w:rFonts w:cstheme="minorHAnsi"/>
          <w:i/>
          <w:sz w:val="26"/>
          <w:szCs w:val="26"/>
          <w:lang w:val="fr-CA"/>
        </w:rPr>
        <w:t xml:space="preserve">date </w:t>
      </w:r>
      <w:r w:rsidR="009821A9" w:rsidRPr="00F83C07">
        <w:rPr>
          <w:rFonts w:cstheme="minorHAnsi"/>
          <w:i/>
          <w:sz w:val="26"/>
          <w:szCs w:val="26"/>
          <w:lang w:val="fr-CA"/>
        </w:rPr>
        <w:t>d’achèvement</w:t>
      </w:r>
      <w:r w:rsidR="009821A9" w:rsidRPr="00893B43">
        <w:rPr>
          <w:rFonts w:cstheme="minorHAnsi"/>
          <w:sz w:val="26"/>
          <w:szCs w:val="26"/>
          <w:lang w:val="fr-CA"/>
        </w:rPr>
        <w:t>) …</w:t>
      </w:r>
      <w:r w:rsidRPr="00893B43">
        <w:rPr>
          <w:rFonts w:cstheme="minorHAnsi"/>
          <w:sz w:val="26"/>
          <w:szCs w:val="26"/>
          <w:lang w:val="fr-CA"/>
        </w:rPr>
        <w:t>, se sont déroulées en totalité à…. (</w:t>
      </w:r>
      <w:r w:rsidR="00A92EC2" w:rsidRPr="00F83C07">
        <w:rPr>
          <w:rFonts w:cstheme="minorHAnsi"/>
          <w:i/>
          <w:sz w:val="26"/>
          <w:szCs w:val="26"/>
          <w:lang w:val="fr-CA"/>
        </w:rPr>
        <w:t>Nom</w:t>
      </w:r>
      <w:r w:rsidRPr="00F83C07">
        <w:rPr>
          <w:rFonts w:cstheme="minorHAnsi"/>
          <w:i/>
          <w:sz w:val="26"/>
          <w:szCs w:val="26"/>
          <w:lang w:val="fr-CA"/>
        </w:rPr>
        <w:t xml:space="preserve"> de </w:t>
      </w:r>
      <w:r w:rsidR="00A92EC2" w:rsidRPr="00F83C07">
        <w:rPr>
          <w:rFonts w:cstheme="minorHAnsi"/>
          <w:i/>
          <w:sz w:val="26"/>
          <w:szCs w:val="26"/>
          <w:lang w:val="fr-CA"/>
        </w:rPr>
        <w:t>l’université</w:t>
      </w:r>
      <w:r w:rsidRPr="00F83C07">
        <w:rPr>
          <w:rFonts w:cstheme="minorHAnsi"/>
          <w:i/>
          <w:sz w:val="26"/>
          <w:szCs w:val="26"/>
          <w:lang w:val="fr-CA"/>
        </w:rPr>
        <w:t>, du campus</w:t>
      </w:r>
      <w:r w:rsidRPr="00893B43">
        <w:rPr>
          <w:rFonts w:cstheme="minorHAnsi"/>
          <w:sz w:val="26"/>
          <w:szCs w:val="26"/>
          <w:lang w:val="fr-CA"/>
        </w:rPr>
        <w:t>) ... à …. (</w:t>
      </w:r>
      <w:r w:rsidR="00A92EC2" w:rsidRPr="00F83C07">
        <w:rPr>
          <w:rFonts w:cstheme="minorHAnsi"/>
          <w:i/>
          <w:sz w:val="26"/>
          <w:szCs w:val="26"/>
          <w:lang w:val="fr-CA"/>
        </w:rPr>
        <w:t>Ville</w:t>
      </w:r>
      <w:r w:rsidRPr="00893B43">
        <w:rPr>
          <w:rFonts w:cstheme="minorHAnsi"/>
          <w:sz w:val="26"/>
          <w:szCs w:val="26"/>
          <w:lang w:val="fr-CA"/>
        </w:rPr>
        <w:t xml:space="preserve">) …. </w:t>
      </w:r>
      <w:proofErr w:type="gramStart"/>
      <w:r w:rsidRPr="00893B43">
        <w:rPr>
          <w:rFonts w:cstheme="minorHAnsi"/>
          <w:sz w:val="26"/>
          <w:szCs w:val="26"/>
          <w:lang w:val="fr-CA"/>
        </w:rPr>
        <w:t>en</w:t>
      </w:r>
      <w:proofErr w:type="gramEnd"/>
      <w:r w:rsidRPr="00893B43">
        <w:rPr>
          <w:rFonts w:cstheme="minorHAnsi"/>
          <w:sz w:val="26"/>
          <w:szCs w:val="26"/>
          <w:lang w:val="fr-CA"/>
        </w:rPr>
        <w:t xml:space="preserve"> …. (</w:t>
      </w:r>
      <w:r w:rsidR="00A92EC2" w:rsidRPr="00F83C07">
        <w:rPr>
          <w:rFonts w:cstheme="minorHAnsi"/>
          <w:i/>
          <w:sz w:val="26"/>
          <w:szCs w:val="26"/>
          <w:lang w:val="fr-CA"/>
        </w:rPr>
        <w:t>Pays</w:t>
      </w:r>
      <w:r w:rsidRPr="00893B43">
        <w:rPr>
          <w:rFonts w:cstheme="minorHAnsi"/>
          <w:sz w:val="26"/>
          <w:szCs w:val="26"/>
          <w:lang w:val="fr-CA"/>
        </w:rPr>
        <w:t>) ....</w:t>
      </w:r>
    </w:p>
    <w:p w14:paraId="38E2D401" w14:textId="17E45AD8" w:rsidR="00AF2821" w:rsidRPr="00893B43" w:rsidRDefault="00AF2821" w:rsidP="00AF2821">
      <w:pPr>
        <w:jc w:val="both"/>
        <w:rPr>
          <w:rFonts w:eastAsia="Times New Roman" w:cstheme="minorHAnsi"/>
          <w:i/>
          <w:color w:val="777777"/>
          <w:sz w:val="26"/>
          <w:szCs w:val="26"/>
          <w:shd w:val="clear" w:color="auto" w:fill="FFFFFF"/>
          <w:lang w:val="fr-CA" w:eastAsia="el-GR"/>
        </w:rPr>
      </w:pPr>
    </w:p>
    <w:p w14:paraId="2E7DDACD" w14:textId="77777777" w:rsidR="008231F6" w:rsidRPr="00893B43" w:rsidRDefault="008231F6" w:rsidP="00AF2821">
      <w:pPr>
        <w:jc w:val="both"/>
        <w:rPr>
          <w:rFonts w:eastAsia="Times New Roman" w:cstheme="minorHAnsi"/>
          <w:i/>
          <w:color w:val="777777"/>
          <w:sz w:val="26"/>
          <w:szCs w:val="26"/>
          <w:shd w:val="clear" w:color="auto" w:fill="FFFFFF"/>
          <w:lang w:val="fr-CA" w:eastAsia="el-GR"/>
        </w:rPr>
      </w:pPr>
    </w:p>
    <w:p w14:paraId="70EBFA4F" w14:textId="77777777" w:rsidR="00AF2821" w:rsidRPr="00893B43" w:rsidRDefault="00AF2821" w:rsidP="00AF2821">
      <w:pPr>
        <w:jc w:val="both"/>
        <w:rPr>
          <w:rFonts w:cstheme="minorHAnsi"/>
          <w:i/>
          <w:sz w:val="26"/>
          <w:szCs w:val="26"/>
          <w:lang w:val="fr-CA"/>
        </w:rPr>
      </w:pPr>
      <w:r w:rsidRPr="00893B43">
        <w:rPr>
          <w:rFonts w:eastAsia="Times New Roman" w:cstheme="minorHAnsi"/>
          <w:i/>
          <w:color w:val="777777"/>
          <w:sz w:val="26"/>
          <w:szCs w:val="26"/>
          <w:shd w:val="clear" w:color="auto" w:fill="FFFFFF"/>
          <w:lang w:val="fr-CA" w:eastAsia="el-GR"/>
        </w:rPr>
        <w:t> </w:t>
      </w:r>
      <w:r w:rsidRPr="00893B43">
        <w:rPr>
          <w:rFonts w:cstheme="minorHAnsi"/>
          <w:i/>
          <w:sz w:val="26"/>
          <w:szCs w:val="26"/>
          <w:lang w:val="fr-CA"/>
        </w:rPr>
        <w:t>…(date)…</w:t>
      </w:r>
    </w:p>
    <w:p w14:paraId="27EEA1A3" w14:textId="77777777" w:rsidR="00AF2821" w:rsidRPr="00893B43" w:rsidRDefault="00AF2821" w:rsidP="00AF2821">
      <w:pPr>
        <w:jc w:val="both"/>
        <w:rPr>
          <w:rFonts w:cstheme="minorHAnsi"/>
          <w:i/>
          <w:sz w:val="26"/>
          <w:szCs w:val="26"/>
          <w:lang w:val="fr-CA"/>
        </w:rPr>
      </w:pPr>
      <w:r w:rsidRPr="00893B43">
        <w:rPr>
          <w:rFonts w:cstheme="minorHAnsi"/>
          <w:i/>
          <w:sz w:val="26"/>
          <w:szCs w:val="26"/>
          <w:lang w:val="fr-CA"/>
        </w:rPr>
        <w:br/>
        <w:t>…(signature)…</w:t>
      </w:r>
    </w:p>
    <w:p w14:paraId="5F4C31F1" w14:textId="624462F1" w:rsidR="000832CD" w:rsidRPr="00893B43" w:rsidRDefault="00AF2821" w:rsidP="00AB4742">
      <w:pPr>
        <w:jc w:val="both"/>
        <w:rPr>
          <w:rFonts w:cstheme="minorHAnsi"/>
          <w:i/>
          <w:sz w:val="26"/>
          <w:szCs w:val="26"/>
          <w:lang w:val="fr-CA"/>
        </w:rPr>
      </w:pPr>
      <w:r w:rsidRPr="00893B43">
        <w:rPr>
          <w:rFonts w:cstheme="minorHAnsi"/>
          <w:i/>
          <w:sz w:val="26"/>
          <w:szCs w:val="26"/>
          <w:lang w:val="fr-CA"/>
        </w:rPr>
        <w:br/>
      </w:r>
      <w:proofErr w:type="gramStart"/>
      <w:r w:rsidRPr="00893B43">
        <w:rPr>
          <w:rFonts w:cstheme="minorHAnsi"/>
          <w:i/>
          <w:sz w:val="26"/>
          <w:szCs w:val="26"/>
          <w:lang w:val="fr-CA"/>
        </w:rPr>
        <w:t>…(</w:t>
      </w:r>
      <w:proofErr w:type="gramEnd"/>
      <w:r w:rsidRPr="00893B43">
        <w:rPr>
          <w:rFonts w:cstheme="minorHAnsi"/>
          <w:i/>
          <w:sz w:val="26"/>
          <w:szCs w:val="26"/>
          <w:lang w:val="fr-CA"/>
        </w:rPr>
        <w:t>nom complet et titre universitaire du signataire) …</w:t>
      </w:r>
    </w:p>
    <w:p w14:paraId="749494D5" w14:textId="77777777" w:rsidR="00AB4742" w:rsidRPr="00893B43" w:rsidRDefault="00AB4742" w:rsidP="00AB4742">
      <w:pPr>
        <w:jc w:val="both"/>
        <w:rPr>
          <w:rFonts w:cstheme="minorHAnsi"/>
          <w:i/>
          <w:sz w:val="26"/>
          <w:szCs w:val="26"/>
          <w:lang w:val="fr-CA"/>
        </w:rPr>
      </w:pPr>
    </w:p>
    <w:p w14:paraId="2F8E8B1E" w14:textId="7A22AA81" w:rsidR="00852B7B" w:rsidRPr="00893B43" w:rsidRDefault="00852B7B" w:rsidP="00852B7B">
      <w:pPr>
        <w:jc w:val="both"/>
        <w:rPr>
          <w:rFonts w:ascii="Arial" w:hAnsi="Arial" w:cs="Arial"/>
          <w:sz w:val="26"/>
          <w:szCs w:val="26"/>
          <w:lang w:val="fr-BE"/>
        </w:rPr>
      </w:pPr>
    </w:p>
    <w:sectPr w:rsidR="00852B7B" w:rsidRPr="00893B43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670A"/>
    <w:rsid w:val="000468E7"/>
    <w:rsid w:val="000832CD"/>
    <w:rsid w:val="000B2121"/>
    <w:rsid w:val="000B2F4A"/>
    <w:rsid w:val="0010773E"/>
    <w:rsid w:val="001261F6"/>
    <w:rsid w:val="00131E6C"/>
    <w:rsid w:val="001508B4"/>
    <w:rsid w:val="001779EC"/>
    <w:rsid w:val="00197C7C"/>
    <w:rsid w:val="001C14CF"/>
    <w:rsid w:val="001F2158"/>
    <w:rsid w:val="0023450D"/>
    <w:rsid w:val="00284183"/>
    <w:rsid w:val="003234A3"/>
    <w:rsid w:val="00333AE5"/>
    <w:rsid w:val="003869B6"/>
    <w:rsid w:val="003C0A4D"/>
    <w:rsid w:val="003E06F0"/>
    <w:rsid w:val="003F1F50"/>
    <w:rsid w:val="00405A4C"/>
    <w:rsid w:val="00431D5A"/>
    <w:rsid w:val="0047376A"/>
    <w:rsid w:val="004749F2"/>
    <w:rsid w:val="00476EAB"/>
    <w:rsid w:val="0052157D"/>
    <w:rsid w:val="005469A2"/>
    <w:rsid w:val="00553602"/>
    <w:rsid w:val="00584BDB"/>
    <w:rsid w:val="00611182"/>
    <w:rsid w:val="0064149E"/>
    <w:rsid w:val="00672FD1"/>
    <w:rsid w:val="00692810"/>
    <w:rsid w:val="00751FE1"/>
    <w:rsid w:val="00776BC2"/>
    <w:rsid w:val="008231F6"/>
    <w:rsid w:val="00837219"/>
    <w:rsid w:val="00852B7B"/>
    <w:rsid w:val="008561A5"/>
    <w:rsid w:val="00893B43"/>
    <w:rsid w:val="00897C4E"/>
    <w:rsid w:val="008C26C6"/>
    <w:rsid w:val="008C7FD7"/>
    <w:rsid w:val="00902325"/>
    <w:rsid w:val="00906DC0"/>
    <w:rsid w:val="009821A9"/>
    <w:rsid w:val="009A495F"/>
    <w:rsid w:val="009F3233"/>
    <w:rsid w:val="00A41567"/>
    <w:rsid w:val="00A92EC2"/>
    <w:rsid w:val="00AB4742"/>
    <w:rsid w:val="00AF2821"/>
    <w:rsid w:val="00AF61C8"/>
    <w:rsid w:val="00B30092"/>
    <w:rsid w:val="00B34CA9"/>
    <w:rsid w:val="00B35426"/>
    <w:rsid w:val="00B50102"/>
    <w:rsid w:val="00B5775C"/>
    <w:rsid w:val="00B7444E"/>
    <w:rsid w:val="00B96D23"/>
    <w:rsid w:val="00C009DD"/>
    <w:rsid w:val="00C31FFF"/>
    <w:rsid w:val="00C77C65"/>
    <w:rsid w:val="00CB1F36"/>
    <w:rsid w:val="00CB28FC"/>
    <w:rsid w:val="00CF4D8F"/>
    <w:rsid w:val="00D018E7"/>
    <w:rsid w:val="00D0303F"/>
    <w:rsid w:val="00D1079D"/>
    <w:rsid w:val="00D2374F"/>
    <w:rsid w:val="00D90EC4"/>
    <w:rsid w:val="00DB063E"/>
    <w:rsid w:val="00DE29FD"/>
    <w:rsid w:val="00DF0F41"/>
    <w:rsid w:val="00F11D24"/>
    <w:rsid w:val="00F25970"/>
    <w:rsid w:val="00F43304"/>
    <w:rsid w:val="00F83C07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1A06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  <w:style w:type="character" w:customStyle="1" w:styleId="time">
    <w:name w:val="time"/>
    <w:basedOn w:val="a0"/>
    <w:rsid w:val="00DB063E"/>
  </w:style>
  <w:style w:type="character" w:customStyle="1" w:styleId="apple-style-span">
    <w:name w:val="apple-style-span"/>
    <w:basedOn w:val="a0"/>
    <w:rsid w:val="00DB063E"/>
  </w:style>
  <w:style w:type="character" w:styleId="a4">
    <w:name w:val="annotation reference"/>
    <w:basedOn w:val="a0"/>
    <w:uiPriority w:val="99"/>
    <w:semiHidden/>
    <w:unhideWhenUsed/>
    <w:rsid w:val="0028418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8418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84183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84183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84183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B7444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76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38F5A"/>
            <w:bottom w:val="none" w:sz="0" w:space="0" w:color="auto"/>
            <w:right w:val="single" w:sz="6" w:space="4" w:color="938F5A"/>
          </w:divBdr>
          <w:divsChild>
            <w:div w:id="997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oatap.gr/idrimata-titloi/katalogos-dikaiochri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0C02-D2B5-4593-A1FF-5793B70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Olga Grigora</cp:lastModifiedBy>
  <cp:revision>33</cp:revision>
  <cp:lastPrinted>2023-05-23T10:22:00Z</cp:lastPrinted>
  <dcterms:created xsi:type="dcterms:W3CDTF">2023-04-27T09:20:00Z</dcterms:created>
  <dcterms:modified xsi:type="dcterms:W3CDTF">2026-03-16T12:08:00Z</dcterms:modified>
</cp:coreProperties>
</file>